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944" w:rsidRPr="00E17944" w:rsidRDefault="00E17944" w:rsidP="00E1794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E17944">
        <w:rPr>
          <w:b/>
          <w:color w:val="000000"/>
          <w:sz w:val="36"/>
          <w:szCs w:val="28"/>
        </w:rPr>
        <w:t>Сценарий торжественной части</w:t>
      </w:r>
    </w:p>
    <w:p w:rsidR="00E17944" w:rsidRDefault="00E17944" w:rsidP="00E1794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  <w:r w:rsidRPr="00E17944">
        <w:rPr>
          <w:b/>
          <w:color w:val="000000"/>
          <w:sz w:val="36"/>
          <w:szCs w:val="28"/>
        </w:rPr>
        <w:t>открытия турнира по футболу</w:t>
      </w:r>
      <w:r>
        <w:rPr>
          <w:b/>
          <w:color w:val="000000"/>
          <w:sz w:val="36"/>
          <w:szCs w:val="28"/>
        </w:rPr>
        <w:t>.</w:t>
      </w:r>
    </w:p>
    <w:p w:rsidR="00F815C5" w:rsidRDefault="00F815C5" w:rsidP="00E17944">
      <w:pPr>
        <w:pStyle w:val="a3"/>
        <w:spacing w:before="0" w:beforeAutospacing="0" w:after="0" w:afterAutospacing="0"/>
        <w:jc w:val="center"/>
        <w:rPr>
          <w:b/>
          <w:color w:val="000000"/>
          <w:sz w:val="36"/>
          <w:szCs w:val="28"/>
        </w:rPr>
      </w:pPr>
    </w:p>
    <w:p w:rsidR="00E17944" w:rsidRDefault="00E17944" w:rsidP="00F815C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брый день, дорогие, друзья! Мы очень рады видеть Вас! Сегодня у нас замечательный День - самых сильных и ловких, дружных и смелых ребят. Сегодня мы проводим турнир по футболу.</w:t>
      </w:r>
    </w:p>
    <w:p w:rsidR="00E17944" w:rsidRDefault="00E17944" w:rsidP="00E1794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17944" w:rsidRDefault="00E17944" w:rsidP="00E1794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йчас все мы услышим спортивный марш, который не раз заставлял учащенно биться сердца многомиллионной армии болельщиков футбола</w:t>
      </w:r>
    </w:p>
    <w:p w:rsidR="00E17944" w:rsidRDefault="00E17944" w:rsidP="00E1794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И мы под бурные аплодисменты приветствуем</w:t>
      </w:r>
      <w:r w:rsidR="00F815C5">
        <w:rPr>
          <w:color w:val="000000"/>
          <w:sz w:val="27"/>
          <w:szCs w:val="27"/>
        </w:rPr>
        <w:t xml:space="preserve"> наши</w:t>
      </w:r>
      <w:r>
        <w:rPr>
          <w:color w:val="000000"/>
          <w:sz w:val="27"/>
          <w:szCs w:val="27"/>
        </w:rPr>
        <w:t xml:space="preserve"> команды!</w:t>
      </w:r>
    </w:p>
    <w:p w:rsidR="00325AE1" w:rsidRDefault="00325AE1" w:rsidP="00E17944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E17944" w:rsidRPr="00325AE1" w:rsidRDefault="00E17944" w:rsidP="00E17944">
      <w:pPr>
        <w:pStyle w:val="a3"/>
        <w:spacing w:before="0"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325AE1">
        <w:rPr>
          <w:i/>
          <w:color w:val="000000"/>
          <w:sz w:val="40"/>
          <w:szCs w:val="27"/>
          <w:u w:val="single"/>
        </w:rPr>
        <w:t>(Объявление команд по классам)</w:t>
      </w:r>
    </w:p>
    <w:p w:rsidR="00E17944" w:rsidRPr="00325AE1" w:rsidRDefault="00E17944" w:rsidP="00E17944">
      <w:pPr>
        <w:pStyle w:val="a3"/>
        <w:jc w:val="center"/>
        <w:rPr>
          <w:i/>
          <w:color w:val="000000"/>
          <w:sz w:val="28"/>
          <w:szCs w:val="28"/>
        </w:rPr>
      </w:pPr>
      <w:r w:rsidRPr="00325AE1">
        <w:rPr>
          <w:i/>
          <w:color w:val="000000"/>
          <w:sz w:val="28"/>
          <w:szCs w:val="28"/>
        </w:rPr>
        <w:t>Соревнования по футболу объявляются открытыми»!</w:t>
      </w:r>
    </w:p>
    <w:p w:rsidR="00E17944" w:rsidRPr="00325AE1" w:rsidRDefault="00E17944" w:rsidP="00325AE1">
      <w:pPr>
        <w:pStyle w:val="a3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ЗВУЧИТ ГИМН РОССИЙСКОЙ ФЕДЕРАЦИИ. Поднимается Государственный Флаг Российской Федерации.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Не для шума и парада,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Ради силы молодой,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Начинаем этот праздник,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Праздник мой и праздник твой!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Пусть сила и ловкость добавятся,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Пусть сердце сильней застучит.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И имя твое здесь прославится,</w:t>
      </w:r>
    </w:p>
    <w:p w:rsidR="00E17944" w:rsidRPr="00325AE1" w:rsidRDefault="00E17944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Медаль на груди заблестит.</w:t>
      </w:r>
    </w:p>
    <w:p w:rsidR="00F815C5" w:rsidRPr="00325AE1" w:rsidRDefault="00F815C5" w:rsidP="00E1794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815C5" w:rsidRPr="00325AE1" w:rsidRDefault="00F815C5" w:rsidP="00F815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b/>
          <w:color w:val="000000"/>
          <w:sz w:val="28"/>
          <w:szCs w:val="28"/>
        </w:rPr>
        <w:t>Ведущий:</w:t>
      </w:r>
      <w:r w:rsidRPr="00325AE1">
        <w:rPr>
          <w:color w:val="000000"/>
          <w:sz w:val="28"/>
          <w:szCs w:val="28"/>
        </w:rPr>
        <w:t xml:space="preserve"> Перед началом соревнований нам нужно вспомнить правила, которые никогда не нарушаются игроками.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b/>
          <w:color w:val="000000"/>
          <w:sz w:val="28"/>
          <w:szCs w:val="28"/>
        </w:rPr>
        <w:t>1.</w:t>
      </w:r>
      <w:r w:rsidRPr="00325AE1">
        <w:rPr>
          <w:color w:val="000000"/>
          <w:sz w:val="28"/>
          <w:szCs w:val="28"/>
        </w:rPr>
        <w:t xml:space="preserve">  Проигрывая, ни в коем случае сердиться, вредничать и обижаться нельзя!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b/>
          <w:color w:val="000000"/>
          <w:sz w:val="28"/>
          <w:szCs w:val="28"/>
        </w:rPr>
        <w:t>2.</w:t>
      </w:r>
      <w:r w:rsidRPr="00325AE1">
        <w:rPr>
          <w:color w:val="000000"/>
          <w:sz w:val="28"/>
          <w:szCs w:val="28"/>
        </w:rPr>
        <w:t xml:space="preserve"> Хорошее дело футбол,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В друзей превращает всех он,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 в играх с друзьями вы сами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Должны оставаться друзьями!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Да здравствуют добрые лица,</w:t>
      </w:r>
    </w:p>
    <w:p w:rsidR="00F815C5" w:rsidRPr="00325AE1" w:rsidRDefault="00F815C5" w:rsidP="00325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И пусть тот, кто злится - стыдится!</w:t>
      </w:r>
    </w:p>
    <w:p w:rsidR="00022BA3" w:rsidRPr="00325AE1" w:rsidRDefault="00022BA3" w:rsidP="00F815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022BA3" w:rsidRPr="00325AE1" w:rsidRDefault="00022BA3" w:rsidP="00F815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Итак наш футбольный праздник состоит из 2х этапов: 1) футбольные эстафеты 2) игра футбол.</w:t>
      </w:r>
    </w:p>
    <w:p w:rsidR="00022BA3" w:rsidRPr="00325AE1" w:rsidRDefault="00022BA3" w:rsidP="00F815C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 xml:space="preserve"> Встречаемся с вами на футбольном поле, согласно расписанию.</w:t>
      </w:r>
    </w:p>
    <w:p w:rsidR="00E17944" w:rsidRDefault="00E17944" w:rsidP="00F815C5">
      <w:pPr>
        <w:pStyle w:val="a3"/>
        <w:rPr>
          <w:color w:val="000000"/>
          <w:sz w:val="28"/>
          <w:szCs w:val="28"/>
        </w:rPr>
      </w:pPr>
    </w:p>
    <w:p w:rsidR="00325AE1" w:rsidRPr="00325AE1" w:rsidRDefault="00325AE1" w:rsidP="00F815C5">
      <w:pPr>
        <w:pStyle w:val="a3"/>
        <w:rPr>
          <w:color w:val="000000"/>
          <w:sz w:val="28"/>
          <w:szCs w:val="28"/>
        </w:rPr>
      </w:pPr>
    </w:p>
    <w:p w:rsidR="00000000" w:rsidRPr="00325AE1" w:rsidRDefault="00F815C5" w:rsidP="00F815C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25AE1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НАЧАЛО СОРЕВНОВАНИЙ.</w:t>
      </w:r>
    </w:p>
    <w:p w:rsidR="00F815C5" w:rsidRPr="00325AE1" w:rsidRDefault="00F815C5" w:rsidP="00F815C5">
      <w:pPr>
        <w:pStyle w:val="a3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Нет, наверное, человека, который никогда бы не ударил по мячу, не дал пас, не пытался забить гол. Этой игре покорны все возрасты.</w:t>
      </w:r>
    </w:p>
    <w:p w:rsidR="00F815C5" w:rsidRPr="00325AE1" w:rsidRDefault="00F815C5" w:rsidP="00F815C5">
      <w:pPr>
        <w:pStyle w:val="a3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 xml:space="preserve">Сегодня наш спортивный праздник превратился в футбольный стадион, сюда прибыли юные футболисты, уже кое-что знающие и умеющие. Собрались, чтобы продемонстрировать свои способности в соревновании между собой. Я надеюсь, это будет интересное зрелище, увлекательное состязание. </w:t>
      </w:r>
    </w:p>
    <w:p w:rsidR="00F815C5" w:rsidRPr="00325AE1" w:rsidRDefault="00F815C5" w:rsidP="00022BA3">
      <w:pPr>
        <w:pStyle w:val="a3"/>
        <w:jc w:val="center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Наш спортивный праздник «Футбол без границ. Болей за наших!» мы проводим в поддержку наших знаменитых футболистов и мы уверены, что на своей Родине мы обязательно победим.</w:t>
      </w:r>
    </w:p>
    <w:p w:rsidR="00022BA3" w:rsidRPr="00325AE1" w:rsidRDefault="00022BA3" w:rsidP="00022BA3">
      <w:pPr>
        <w:pStyle w:val="a3"/>
        <w:jc w:val="center"/>
        <w:rPr>
          <w:b/>
          <w:color w:val="000000"/>
          <w:sz w:val="28"/>
          <w:szCs w:val="28"/>
        </w:rPr>
      </w:pPr>
      <w:r w:rsidRPr="00325AE1">
        <w:rPr>
          <w:b/>
          <w:color w:val="000000"/>
          <w:sz w:val="28"/>
          <w:szCs w:val="28"/>
        </w:rPr>
        <w:t>1 ЭТАП: Эстафеты</w:t>
      </w:r>
    </w:p>
    <w:p w:rsidR="00022BA3" w:rsidRPr="00325AE1" w:rsidRDefault="00022BA3" w:rsidP="00022BA3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325AE1">
        <w:rPr>
          <w:b/>
          <w:i/>
          <w:color w:val="000000"/>
          <w:sz w:val="28"/>
          <w:szCs w:val="28"/>
        </w:rPr>
        <w:t>1. Вопросы викторины « Знатоки футбола»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1.Как называется обувь футболиста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бутсы; б) шиповки; в) чешки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2.Как называется покрытие футбольного поля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клумба; б) газон; в) бахча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3.Кого из этих футбольных игроков называют форвардом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полузащитник; б) вратарь; в) нападающий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4.Как журналисты и болельщики называют гол, забитый команде соперника в конце футбольного тайма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гол в раздевалку; б) гол, как гол; в) гол в копилку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5.Как называется гол, забитый в ворота своей команды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супергол; б) автогол; в) мотогол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6.Первый чемпионат мира по футболу состоялся: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в 1912 г. В Стокгольме; б) в 1954 г. В России; в) в 1930 г. В Уругвае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7.Этого великого бразильца зовут Эдсон Арантис ду Насименту. За сборную своей страны он провёл 92 матча и забил 77 голов. Неоднократно признавался лучшим футболистом в истории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Пеле; б) Гарринча; в) Диди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8.Лучший вратарь мира всех времён по версии многих футбольных организаций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Игорь Акинфеев; б) Ринат Дасаев; в) Лев Яшин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9.Что получит футболист, затеявший драку на футбольном поле?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приз от Федерации бокса; б) жёлтую карточку; в) красную карточку.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10.По правилам мини-футбола мяч, забитый непосредственно после ввода из-за боковой линии –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не засчитывается; б) засчитывается; в) решение об этом принимает судья</w:t>
      </w:r>
    </w:p>
    <w:p w:rsidR="00022BA3" w:rsidRPr="00325AE1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11.Продолжите футбольную поговорку: « Матч состоится ………………».</w:t>
      </w:r>
    </w:p>
    <w:p w:rsidR="00022BA3" w:rsidRDefault="00022BA3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А) при любой погоде; б) несмотря ни на что; в) а может быть, и нет.</w:t>
      </w:r>
    </w:p>
    <w:p w:rsidR="00325AE1" w:rsidRPr="00325AE1" w:rsidRDefault="00325AE1" w:rsidP="00325AE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D5328" w:rsidRPr="00325AE1" w:rsidRDefault="00022BA3" w:rsidP="00FD5328">
      <w:pPr>
        <w:pStyle w:val="a3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325AE1">
        <w:rPr>
          <w:b/>
          <w:i/>
          <w:color w:val="000000"/>
          <w:sz w:val="28"/>
          <w:szCs w:val="28"/>
        </w:rPr>
        <w:t xml:space="preserve">2. </w:t>
      </w:r>
      <w:r w:rsidR="00FD5328" w:rsidRPr="00325AE1">
        <w:rPr>
          <w:b/>
          <w:i/>
          <w:color w:val="000000"/>
          <w:sz w:val="28"/>
          <w:szCs w:val="28"/>
        </w:rPr>
        <w:t>Эстафета «Разминка»</w:t>
      </w:r>
    </w:p>
    <w:p w:rsidR="00FD5328" w:rsidRPr="00325AE1" w:rsidRDefault="00FD5328" w:rsidP="00FD53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Участники строятся в колонну по одному. По сигналу первый участник выполняет обводку ногой футбольного мяча вокруг препятствий до ограничителя и в обратном направлении. После пересечения линии выполняет</w:t>
      </w:r>
    </w:p>
    <w:p w:rsidR="00FD5328" w:rsidRPr="00325AE1" w:rsidRDefault="00FD5328" w:rsidP="00FD532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обводку следующий участник команды и т.д. Время фиксируется по последнему участнику.</w:t>
      </w:r>
    </w:p>
    <w:p w:rsidR="00FD5328" w:rsidRPr="00325AE1" w:rsidRDefault="00FD5328" w:rsidP="00FD5328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325AE1">
        <w:rPr>
          <w:b/>
          <w:i/>
          <w:color w:val="000000"/>
          <w:sz w:val="28"/>
          <w:szCs w:val="28"/>
        </w:rPr>
        <w:t>3. Эстафета «Жонглирование»</w:t>
      </w:r>
    </w:p>
    <w:p w:rsidR="00FD5328" w:rsidRPr="00325AE1" w:rsidRDefault="00FD5328" w:rsidP="00FD5328">
      <w:pPr>
        <w:pStyle w:val="a3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Команде даётся две минуты. За это время один участник выполняет жонглирование мяча до тех пор, пока мяч не коснётся поля. Как только мяч потерян участником, следующий продолжает набивать мяч и т.д. Суммируются все удары участников за две минуты.</w:t>
      </w:r>
    </w:p>
    <w:p w:rsidR="00FD5328" w:rsidRPr="00325AE1" w:rsidRDefault="00FD5328" w:rsidP="00FD5328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325AE1">
        <w:rPr>
          <w:b/>
          <w:i/>
          <w:color w:val="000000"/>
          <w:sz w:val="28"/>
          <w:szCs w:val="28"/>
        </w:rPr>
        <w:t>4. Комбинированная эстафета</w:t>
      </w:r>
    </w:p>
    <w:p w:rsidR="00FD5328" w:rsidRPr="00325AE1" w:rsidRDefault="00FD5328" w:rsidP="00FD5328">
      <w:pPr>
        <w:pStyle w:val="a3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Все участники строятся в колонну по одному. Каждый участник выполняет несколько этапов:</w:t>
      </w:r>
    </w:p>
    <w:p w:rsidR="00FD5328" w:rsidRPr="00325AE1" w:rsidRDefault="00FD5328" w:rsidP="00FD5328">
      <w:pPr>
        <w:pStyle w:val="a3"/>
        <w:rPr>
          <w:i/>
          <w:color w:val="000000"/>
          <w:sz w:val="28"/>
          <w:szCs w:val="28"/>
        </w:rPr>
      </w:pPr>
      <w:r w:rsidRPr="00325AE1">
        <w:rPr>
          <w:i/>
          <w:color w:val="000000"/>
          <w:sz w:val="28"/>
          <w:szCs w:val="28"/>
        </w:rPr>
        <w:t>- ведение футбольного мяча головой, передвигаясь на четвереньках до стойки;</w:t>
      </w:r>
    </w:p>
    <w:p w:rsidR="00FD5328" w:rsidRPr="00325AE1" w:rsidRDefault="00FD5328" w:rsidP="00FD5328">
      <w:pPr>
        <w:pStyle w:val="a3"/>
        <w:rPr>
          <w:i/>
          <w:color w:val="000000"/>
          <w:sz w:val="28"/>
          <w:szCs w:val="28"/>
        </w:rPr>
      </w:pPr>
      <w:r w:rsidRPr="00325AE1">
        <w:rPr>
          <w:i/>
          <w:color w:val="000000"/>
          <w:sz w:val="28"/>
          <w:szCs w:val="28"/>
        </w:rPr>
        <w:t>- набивание мяча головой 3 раза;</w:t>
      </w:r>
    </w:p>
    <w:p w:rsidR="00FD5328" w:rsidRPr="00325AE1" w:rsidRDefault="00FD5328" w:rsidP="00FD5328">
      <w:pPr>
        <w:pStyle w:val="a3"/>
        <w:rPr>
          <w:i/>
          <w:color w:val="000000"/>
          <w:sz w:val="28"/>
          <w:szCs w:val="28"/>
        </w:rPr>
      </w:pPr>
      <w:r w:rsidRPr="00325AE1">
        <w:rPr>
          <w:i/>
          <w:color w:val="000000"/>
          <w:sz w:val="28"/>
          <w:szCs w:val="28"/>
        </w:rPr>
        <w:t>- три прыжка на скакалке, держа мяч в руке (скакалку вращают два помощника от команды), и возвращение бегом обратно к линии старта.</w:t>
      </w:r>
    </w:p>
    <w:p w:rsidR="00FD5328" w:rsidRPr="00325AE1" w:rsidRDefault="00FD5328" w:rsidP="00FD5328">
      <w:pPr>
        <w:pStyle w:val="a3"/>
        <w:rPr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>Все 3 этапа выполняет каждый участник команды. Время фиксируется по последнему участнику.</w:t>
      </w:r>
    </w:p>
    <w:p w:rsidR="00FD5328" w:rsidRPr="00325AE1" w:rsidRDefault="00FD5328" w:rsidP="00FD5328">
      <w:pPr>
        <w:pStyle w:val="a3"/>
        <w:jc w:val="center"/>
        <w:rPr>
          <w:b/>
          <w:i/>
          <w:color w:val="000000"/>
          <w:sz w:val="28"/>
          <w:szCs w:val="28"/>
          <w:u w:val="single"/>
        </w:rPr>
      </w:pPr>
      <w:r w:rsidRPr="00325AE1">
        <w:rPr>
          <w:b/>
          <w:i/>
          <w:color w:val="000000"/>
          <w:sz w:val="28"/>
          <w:szCs w:val="28"/>
          <w:u w:val="single"/>
        </w:rPr>
        <w:t>2 ЭТАП: Футбольный матч</w:t>
      </w:r>
    </w:p>
    <w:p w:rsidR="00FD5328" w:rsidRPr="00325AE1" w:rsidRDefault="00FD5328" w:rsidP="00FD5328">
      <w:pPr>
        <w:pStyle w:val="a3"/>
        <w:rPr>
          <w:b/>
          <w:color w:val="000000"/>
          <w:sz w:val="28"/>
          <w:szCs w:val="28"/>
        </w:rPr>
      </w:pPr>
      <w:r w:rsidRPr="00325AE1">
        <w:rPr>
          <w:color w:val="000000"/>
          <w:sz w:val="28"/>
          <w:szCs w:val="28"/>
        </w:rPr>
        <w:t xml:space="preserve">Участники - сборные команды 2-3,5-6,7-8 классов. 2 тайма по 10 минут, команда 6+1. </w:t>
      </w:r>
    </w:p>
    <w:p w:rsidR="00022BA3" w:rsidRPr="00325AE1" w:rsidRDefault="00FD5328" w:rsidP="00FD5328">
      <w:pPr>
        <w:pStyle w:val="a3"/>
        <w:jc w:val="center"/>
        <w:rPr>
          <w:b/>
          <w:color w:val="000000"/>
          <w:sz w:val="28"/>
          <w:szCs w:val="28"/>
        </w:rPr>
      </w:pPr>
      <w:r w:rsidRPr="00325AE1">
        <w:rPr>
          <w:b/>
          <w:color w:val="000000"/>
          <w:sz w:val="28"/>
          <w:szCs w:val="28"/>
        </w:rPr>
        <w:t>Подведение Итогов!</w:t>
      </w:r>
    </w:p>
    <w:p w:rsidR="00F815C5" w:rsidRPr="00022BA3" w:rsidRDefault="00022BA3" w:rsidP="00F815C5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325AE1">
        <w:rPr>
          <w:rFonts w:ascii="Times New Roman" w:hAnsi="Times New Roman" w:cs="Times New Roman"/>
          <w:color w:val="000000"/>
          <w:sz w:val="28"/>
          <w:szCs w:val="28"/>
        </w:rPr>
        <w:t>Друзья! Наш праздник, к сожалению, завершился. Мы все получили большое удовольствие от общения с этим прекрасным видом спорта. Победила любовь к футболу, Мастерство всех участников праздника пусть на немного, но повысилось. Успехов вам, ребята, на пути совершенствования футбольного мастерства. До новых встреч. «</w:t>
      </w:r>
      <w:r w:rsidRPr="00022BA3">
        <w:rPr>
          <w:rFonts w:ascii="Times New Roman" w:hAnsi="Times New Roman" w:cs="Times New Roman"/>
          <w:color w:val="000000"/>
          <w:sz w:val="28"/>
          <w:szCs w:val="27"/>
        </w:rPr>
        <w:t>Физкульт-привет! ».</w:t>
      </w:r>
    </w:p>
    <w:sectPr w:rsidR="00F815C5" w:rsidRPr="00022B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85E" w:rsidRDefault="00B0785E" w:rsidP="001B11BA">
      <w:pPr>
        <w:spacing w:after="0" w:line="240" w:lineRule="auto"/>
      </w:pPr>
      <w:r>
        <w:separator/>
      </w:r>
    </w:p>
  </w:endnote>
  <w:endnote w:type="continuationSeparator" w:id="1">
    <w:p w:rsidR="00B0785E" w:rsidRDefault="00B0785E" w:rsidP="001B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A" w:rsidRDefault="001B11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651344"/>
      <w:docPartObj>
        <w:docPartGallery w:val="Page Numbers (Bottom of Page)"/>
        <w:docPartUnique/>
      </w:docPartObj>
    </w:sdtPr>
    <w:sdtContent>
      <w:p w:rsidR="001B11BA" w:rsidRDefault="001B11BA">
        <w:pPr>
          <w:pStyle w:val="a6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B11BA" w:rsidRDefault="001B11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A" w:rsidRDefault="001B11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85E" w:rsidRDefault="00B0785E" w:rsidP="001B11BA">
      <w:pPr>
        <w:spacing w:after="0" w:line="240" w:lineRule="auto"/>
      </w:pPr>
      <w:r>
        <w:separator/>
      </w:r>
    </w:p>
  </w:footnote>
  <w:footnote w:type="continuationSeparator" w:id="1">
    <w:p w:rsidR="00B0785E" w:rsidRDefault="00B0785E" w:rsidP="001B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A" w:rsidRDefault="001B11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A" w:rsidRDefault="001B11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1BA" w:rsidRDefault="001B11B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7944"/>
    <w:rsid w:val="00022BA3"/>
    <w:rsid w:val="001B11BA"/>
    <w:rsid w:val="00325AE1"/>
    <w:rsid w:val="00B0785E"/>
    <w:rsid w:val="00E17944"/>
    <w:rsid w:val="00F815C5"/>
    <w:rsid w:val="00FD5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B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11BA"/>
  </w:style>
  <w:style w:type="paragraph" w:styleId="a6">
    <w:name w:val="footer"/>
    <w:basedOn w:val="a"/>
    <w:link w:val="a7"/>
    <w:uiPriority w:val="99"/>
    <w:unhideWhenUsed/>
    <w:rsid w:val="001B1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1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6D3E8-E8C3-407C-854D-FA1A5392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20T15:54:00Z</cp:lastPrinted>
  <dcterms:created xsi:type="dcterms:W3CDTF">2019-05-20T15:04:00Z</dcterms:created>
  <dcterms:modified xsi:type="dcterms:W3CDTF">2019-05-20T15:55:00Z</dcterms:modified>
</cp:coreProperties>
</file>